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9BE31" w14:textId="77777777" w:rsidR="00356E2A" w:rsidRPr="00362D49" w:rsidRDefault="000A32C2" w:rsidP="00362D49">
      <w:pPr>
        <w:spacing w:line="240" w:lineRule="auto"/>
        <w:jc w:val="center"/>
        <w:rPr>
          <w:rFonts w:ascii="Goudy Stout" w:hAnsi="Goudy Stout"/>
          <w:b/>
          <w:sz w:val="32"/>
        </w:rPr>
      </w:pPr>
      <w:r w:rsidRPr="00362D49">
        <w:rPr>
          <w:rFonts w:ascii="Goudy Stout" w:hAnsi="Goudy Stout"/>
          <w:b/>
          <w:sz w:val="32"/>
        </w:rPr>
        <w:t>Mr. Flash 2014</w:t>
      </w:r>
      <w:r w:rsidR="00613023" w:rsidRPr="00362D49">
        <w:rPr>
          <w:rFonts w:ascii="Goudy Stout" w:hAnsi="Goudy Stout"/>
          <w:b/>
          <w:sz w:val="32"/>
        </w:rPr>
        <w:t xml:space="preserve"> Participant Applica</w:t>
      </w:r>
      <w:bookmarkStart w:id="0" w:name="_GoBack"/>
      <w:bookmarkEnd w:id="0"/>
      <w:r w:rsidR="00613023" w:rsidRPr="00362D49">
        <w:rPr>
          <w:rFonts w:ascii="Goudy Stout" w:hAnsi="Goudy Stout"/>
          <w:b/>
          <w:sz w:val="32"/>
        </w:rPr>
        <w:t>tion</w:t>
      </w:r>
    </w:p>
    <w:p w14:paraId="722B1216" w14:textId="7961D9DD" w:rsidR="00362D49" w:rsidRPr="00362D49" w:rsidRDefault="00362D49" w:rsidP="00362D49">
      <w:pPr>
        <w:spacing w:line="240" w:lineRule="auto"/>
        <w:jc w:val="center"/>
        <w:rPr>
          <w:rFonts w:ascii="Century Gothic" w:hAnsi="Century Gothic"/>
          <w:b/>
          <w:sz w:val="32"/>
        </w:rPr>
      </w:pPr>
      <w:r w:rsidRPr="00362D49">
        <w:rPr>
          <w:rFonts w:ascii="Century Gothic" w:hAnsi="Century Gothic"/>
          <w:b/>
          <w:sz w:val="32"/>
        </w:rPr>
        <w:t>Due September 16</w:t>
      </w:r>
      <w:r w:rsidRPr="00362D49">
        <w:rPr>
          <w:rFonts w:ascii="Century Gothic" w:hAnsi="Century Gothic"/>
          <w:b/>
          <w:sz w:val="32"/>
          <w:vertAlign w:val="superscript"/>
        </w:rPr>
        <w:t>th</w:t>
      </w:r>
      <w:r w:rsidRPr="00362D49">
        <w:rPr>
          <w:rFonts w:ascii="Century Gothic" w:hAnsi="Century Gothic"/>
          <w:b/>
          <w:sz w:val="32"/>
        </w:rPr>
        <w:t xml:space="preserve"> </w:t>
      </w:r>
    </w:p>
    <w:p w14:paraId="561218EB" w14:textId="77777777" w:rsidR="00564E2C" w:rsidRPr="003D0ECE" w:rsidRDefault="00564E2C" w:rsidP="00613023">
      <w:pPr>
        <w:sectPr w:rsidR="00564E2C" w:rsidRPr="003D0ECE" w:rsidSect="00EE2D6E"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0F52D547" w14:textId="77777777" w:rsidR="006145B0" w:rsidRPr="003D0ECE" w:rsidRDefault="00613023" w:rsidP="007925EA">
      <w:pPr>
        <w:spacing w:line="360" w:lineRule="auto"/>
      </w:pPr>
      <w:r w:rsidRPr="003D0ECE">
        <w:lastRenderedPageBreak/>
        <w:t>Full Name</w:t>
      </w:r>
      <w:proofErr w:type="gramStart"/>
      <w:r w:rsidRPr="003D0ECE">
        <w:t>:</w:t>
      </w:r>
      <w:r w:rsidR="00147997">
        <w:t>_</w:t>
      </w:r>
      <w:proofErr w:type="gramEnd"/>
      <w:r w:rsidR="00147997">
        <w:t>______________</w:t>
      </w:r>
      <w:r w:rsidR="006145B0" w:rsidRPr="003D0ECE">
        <w:t>_______________</w:t>
      </w:r>
      <w:r w:rsidR="000E5B61">
        <w:t>______________________________________________</w:t>
      </w:r>
    </w:p>
    <w:p w14:paraId="77CCB977" w14:textId="77777777" w:rsidR="000E5B61" w:rsidRDefault="000E5B61" w:rsidP="007925EA">
      <w:pPr>
        <w:spacing w:line="360" w:lineRule="auto"/>
        <w:sectPr w:rsidR="000E5B61" w:rsidSect="000E5B61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03F3FEAC" w14:textId="77777777" w:rsidR="00147997" w:rsidRDefault="006145B0" w:rsidP="007925EA">
      <w:pPr>
        <w:spacing w:line="360" w:lineRule="auto"/>
      </w:pPr>
      <w:r w:rsidRPr="003D0ECE">
        <w:lastRenderedPageBreak/>
        <w:t>Birth Date</w:t>
      </w:r>
      <w:proofErr w:type="gramStart"/>
      <w:r w:rsidRPr="003D0ECE">
        <w:t>:</w:t>
      </w:r>
      <w:r w:rsidR="00147997">
        <w:t>_</w:t>
      </w:r>
      <w:proofErr w:type="gramEnd"/>
      <w:r w:rsidR="00147997">
        <w:t>___</w:t>
      </w:r>
      <w:r w:rsidRPr="003D0ECE">
        <w:t>__________________________</w:t>
      </w:r>
    </w:p>
    <w:p w14:paraId="427DCA73" w14:textId="77777777" w:rsidR="000E5B61" w:rsidRDefault="00147997" w:rsidP="007925EA">
      <w:pPr>
        <w:spacing w:line="360" w:lineRule="auto"/>
      </w:pPr>
      <w:r>
        <w:t>Email</w:t>
      </w:r>
      <w:proofErr w:type="gramStart"/>
      <w:r>
        <w:t>:_</w:t>
      </w:r>
      <w:proofErr w:type="gramEnd"/>
      <w:r>
        <w:t>_________________________________</w:t>
      </w:r>
    </w:p>
    <w:p w14:paraId="6ECC7FEE" w14:textId="77777777" w:rsidR="00147997" w:rsidRDefault="00147997" w:rsidP="007925EA">
      <w:pPr>
        <w:spacing w:line="360" w:lineRule="auto"/>
      </w:pPr>
      <w:r>
        <w:lastRenderedPageBreak/>
        <w:t>Cell Phone Number</w:t>
      </w:r>
      <w:proofErr w:type="gramStart"/>
      <w:r>
        <w:t>:_</w:t>
      </w:r>
      <w:proofErr w:type="gramEnd"/>
      <w:r>
        <w:t>______________________</w:t>
      </w:r>
    </w:p>
    <w:p w14:paraId="3654CBB7" w14:textId="77777777" w:rsidR="006145B0" w:rsidRPr="003D0ECE" w:rsidRDefault="00613023" w:rsidP="007925EA">
      <w:pPr>
        <w:spacing w:line="360" w:lineRule="auto"/>
      </w:pPr>
      <w:r w:rsidRPr="003D0ECE">
        <w:t>Grade/Year at Kent State</w:t>
      </w:r>
      <w:proofErr w:type="gramStart"/>
      <w:r w:rsidRPr="003D0ECE">
        <w:t>:</w:t>
      </w:r>
      <w:r w:rsidR="00147997">
        <w:t>_</w:t>
      </w:r>
      <w:proofErr w:type="gramEnd"/>
      <w:r w:rsidR="00147997">
        <w:t>________</w:t>
      </w:r>
      <w:r w:rsidR="000E5B61">
        <w:t>_</w:t>
      </w:r>
      <w:r w:rsidR="006145B0" w:rsidRPr="003D0ECE">
        <w:t>________</w:t>
      </w:r>
    </w:p>
    <w:p w14:paraId="6E1807DD" w14:textId="77777777" w:rsidR="000E5B61" w:rsidRPr="003D0ECE" w:rsidRDefault="000E5B61" w:rsidP="007925EA">
      <w:pPr>
        <w:spacing w:line="360" w:lineRule="auto"/>
        <w:sectPr w:rsidR="000E5B61" w:rsidRPr="003D0ECE" w:rsidSect="000E5B61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num="2" w:space="720"/>
          <w:docGrid w:linePitch="360"/>
        </w:sectPr>
      </w:pPr>
    </w:p>
    <w:p w14:paraId="2AF2A811" w14:textId="77777777" w:rsidR="00613023" w:rsidRPr="003D0ECE" w:rsidRDefault="00613023" w:rsidP="00564E2C">
      <w:pPr>
        <w:spacing w:line="480" w:lineRule="auto"/>
      </w:pPr>
      <w:r w:rsidRPr="003D0ECE">
        <w:lastRenderedPageBreak/>
        <w:t>Major(s):</w:t>
      </w:r>
      <w:r w:rsidR="006145B0" w:rsidRPr="003D0ECE">
        <w:t>_____________________________________________________________________________</w:t>
      </w:r>
    </w:p>
    <w:p w14:paraId="3A26548A" w14:textId="77777777" w:rsidR="00613023" w:rsidRPr="003D0ECE" w:rsidRDefault="00613023" w:rsidP="00564E2C">
      <w:pPr>
        <w:spacing w:line="480" w:lineRule="auto"/>
      </w:pPr>
      <w:r w:rsidRPr="003D0ECE">
        <w:t>Minor(s):</w:t>
      </w:r>
      <w:r w:rsidR="006145B0" w:rsidRPr="003D0ECE">
        <w:t>_____________________________________________________________________________</w:t>
      </w:r>
    </w:p>
    <w:p w14:paraId="6B860D18" w14:textId="77777777" w:rsidR="00613023" w:rsidRDefault="00613023" w:rsidP="00564E2C">
      <w:pPr>
        <w:spacing w:line="480" w:lineRule="auto"/>
      </w:pPr>
      <w:r w:rsidRPr="003D0ECE">
        <w:t>Organization</w:t>
      </w:r>
      <w:r w:rsidR="000A32C2">
        <w:t xml:space="preserve"> Representing for Mr. Flash 2014</w:t>
      </w:r>
      <w:r w:rsidRPr="003D0ECE">
        <w:t>:</w:t>
      </w:r>
      <w:r w:rsidR="006145B0" w:rsidRPr="003D0ECE">
        <w:t>_______________________________________________</w:t>
      </w:r>
    </w:p>
    <w:p w14:paraId="10B13F31" w14:textId="77777777" w:rsidR="00173614" w:rsidRPr="003D0ECE" w:rsidRDefault="00173614" w:rsidP="00564E2C">
      <w:pPr>
        <w:spacing w:line="480" w:lineRule="auto"/>
      </w:pPr>
      <w:r>
        <w:t>President of the Above Organization and Their Email: _________________________________________</w:t>
      </w:r>
    </w:p>
    <w:p w14:paraId="7AD1FCCF" w14:textId="77777777" w:rsidR="00613023" w:rsidRPr="003D0ECE" w:rsidRDefault="00613023" w:rsidP="00564E2C">
      <w:pPr>
        <w:spacing w:line="480" w:lineRule="auto"/>
      </w:pPr>
      <w:r w:rsidRPr="003D0ECE">
        <w:t xml:space="preserve">Advisor of </w:t>
      </w:r>
      <w:r w:rsidR="00173614">
        <w:t xml:space="preserve">the Above </w:t>
      </w:r>
      <w:r w:rsidRPr="003D0ECE">
        <w:t>Organization</w:t>
      </w:r>
      <w:r w:rsidR="000929A4">
        <w:t xml:space="preserve"> and Their Email</w:t>
      </w:r>
      <w:proofErr w:type="gramStart"/>
      <w:r w:rsidRPr="003D0ECE">
        <w:t>:</w:t>
      </w:r>
      <w:r w:rsidR="00173614">
        <w:t>_</w:t>
      </w:r>
      <w:proofErr w:type="gramEnd"/>
      <w:r w:rsidR="00173614">
        <w:t>_________</w:t>
      </w:r>
      <w:r w:rsidR="006145B0" w:rsidRPr="003D0ECE">
        <w:t>_____________________</w:t>
      </w:r>
      <w:r w:rsidR="000929A4">
        <w:t xml:space="preserve">____________ </w:t>
      </w:r>
    </w:p>
    <w:p w14:paraId="64DC9260" w14:textId="77777777" w:rsidR="00613023" w:rsidRPr="003D0ECE" w:rsidRDefault="006145B0" w:rsidP="00564E2C">
      <w:pPr>
        <w:spacing w:line="480" w:lineRule="auto"/>
      </w:pPr>
      <w:r w:rsidRPr="003D0ECE">
        <w:t xml:space="preserve">Student </w:t>
      </w:r>
      <w:r w:rsidR="00613023" w:rsidRPr="003D0ECE">
        <w:t>Activities/Organizations</w:t>
      </w:r>
      <w:proofErr w:type="gramStart"/>
      <w:r w:rsidR="00613023" w:rsidRPr="003D0ECE">
        <w:t>:</w:t>
      </w:r>
      <w:r w:rsidRPr="003D0ECE">
        <w:t>_</w:t>
      </w:r>
      <w:proofErr w:type="gramEnd"/>
      <w:r w:rsidRPr="003D0ECE">
        <w:t>_________________________________________________________ _____________________________________________________________________________________</w:t>
      </w:r>
    </w:p>
    <w:p w14:paraId="7CE84C68" w14:textId="77777777" w:rsidR="00613023" w:rsidRPr="003D0ECE" w:rsidRDefault="00613023" w:rsidP="00564E2C">
      <w:pPr>
        <w:spacing w:line="480" w:lineRule="auto"/>
      </w:pPr>
      <w:r w:rsidRPr="003D0ECE">
        <w:t>Hobbies/Interests</w:t>
      </w:r>
      <w:proofErr w:type="gramStart"/>
      <w:r w:rsidRPr="003D0ECE">
        <w:t>:</w:t>
      </w:r>
      <w:r w:rsidR="006145B0" w:rsidRPr="003D0ECE">
        <w:t>_</w:t>
      </w:r>
      <w:proofErr w:type="gramEnd"/>
      <w:r w:rsidR="006145B0" w:rsidRPr="003D0ECE">
        <w:t>_____________________________________________________________________ _____________________________________________________________________________________</w:t>
      </w:r>
      <w:r w:rsidR="003D0ECE" w:rsidRPr="003D0ECE">
        <w:t>_____________________________________________________________________________________</w:t>
      </w:r>
    </w:p>
    <w:p w14:paraId="76C82252" w14:textId="77777777" w:rsidR="006145B0" w:rsidRPr="003D0ECE" w:rsidRDefault="00613023" w:rsidP="00564E2C">
      <w:pPr>
        <w:spacing w:line="480" w:lineRule="auto"/>
      </w:pPr>
      <w:r w:rsidRPr="003D0ECE">
        <w:t>Current Job</w:t>
      </w:r>
      <w:proofErr w:type="gramStart"/>
      <w:r w:rsidRPr="003D0ECE">
        <w:t>:</w:t>
      </w:r>
      <w:r w:rsidR="006145B0" w:rsidRPr="003D0ECE">
        <w:t>_</w:t>
      </w:r>
      <w:proofErr w:type="gramEnd"/>
      <w:r w:rsidR="006145B0" w:rsidRPr="003D0ECE">
        <w:t>__________________________________________________________________________</w:t>
      </w:r>
    </w:p>
    <w:p w14:paraId="76D99D65" w14:textId="77777777" w:rsidR="006145B0" w:rsidRPr="003D0ECE" w:rsidRDefault="00613023" w:rsidP="00564E2C">
      <w:pPr>
        <w:spacing w:line="480" w:lineRule="auto"/>
      </w:pPr>
      <w:r w:rsidRPr="003D0ECE">
        <w:t>Summer Job</w:t>
      </w:r>
      <w:proofErr w:type="gramStart"/>
      <w:r w:rsidRPr="003D0ECE">
        <w:t>:</w:t>
      </w:r>
      <w:r w:rsidR="006145B0" w:rsidRPr="003D0ECE">
        <w:t>_</w:t>
      </w:r>
      <w:proofErr w:type="gramEnd"/>
      <w:r w:rsidR="006145B0" w:rsidRPr="003D0ECE">
        <w:t>_________________________________________________________________________</w:t>
      </w:r>
      <w:r w:rsidR="007925EA">
        <w:t xml:space="preserve"> </w:t>
      </w:r>
      <w:r w:rsidR="006145B0" w:rsidRPr="003D0ECE">
        <w:t xml:space="preserve">Future </w:t>
      </w:r>
      <w:r w:rsidRPr="003D0ECE">
        <w:t>Plans:</w:t>
      </w:r>
      <w:r w:rsidR="006145B0" w:rsidRPr="003D0ECE">
        <w:t>__________________________________________________________________________ _____________________________________________________________________________________</w:t>
      </w:r>
      <w:r w:rsidR="003D0ECE" w:rsidRPr="003D0ECE">
        <w:t>_____________________________________________________________________________________</w:t>
      </w:r>
    </w:p>
    <w:p w14:paraId="15782467" w14:textId="77777777" w:rsidR="000B180D" w:rsidRDefault="000B180D" w:rsidP="00564E2C">
      <w:pPr>
        <w:spacing w:line="480" w:lineRule="auto"/>
      </w:pPr>
    </w:p>
    <w:p w14:paraId="3D194EDF" w14:textId="77777777" w:rsidR="006145B0" w:rsidRPr="003D0ECE" w:rsidRDefault="00613023" w:rsidP="00564E2C">
      <w:pPr>
        <w:spacing w:line="480" w:lineRule="auto"/>
      </w:pPr>
      <w:r w:rsidRPr="003D0ECE">
        <w:t>Astrological Sign</w:t>
      </w:r>
      <w:proofErr w:type="gramStart"/>
      <w:r w:rsidRPr="003D0ECE">
        <w:t>:</w:t>
      </w:r>
      <w:r w:rsidR="006145B0" w:rsidRPr="003D0ECE">
        <w:t>_</w:t>
      </w:r>
      <w:proofErr w:type="gramEnd"/>
      <w:r w:rsidR="006145B0" w:rsidRPr="003D0ECE">
        <w:t>______________________________________</w:t>
      </w:r>
      <w:r w:rsidR="004C6F5C" w:rsidRPr="003D0ECE">
        <w:t>________________________________</w:t>
      </w:r>
    </w:p>
    <w:p w14:paraId="0EF3977B" w14:textId="77777777" w:rsidR="006145B0" w:rsidRPr="003D0ECE" w:rsidRDefault="00613023" w:rsidP="00564E2C">
      <w:pPr>
        <w:spacing w:line="480" w:lineRule="auto"/>
      </w:pPr>
      <w:r w:rsidRPr="003D0ECE">
        <w:t>Desc</w:t>
      </w:r>
      <w:r w:rsidR="004C6F5C" w:rsidRPr="003D0ECE">
        <w:t xml:space="preserve">ribe Your Perfect </w:t>
      </w:r>
      <w:r w:rsidRPr="003D0ECE">
        <w:t>Date</w:t>
      </w:r>
      <w:proofErr w:type="gramStart"/>
      <w:r w:rsidRPr="003D0ECE">
        <w:t>:</w:t>
      </w:r>
      <w:r w:rsidR="006145B0" w:rsidRPr="003D0ECE">
        <w:t>_</w:t>
      </w:r>
      <w:proofErr w:type="gramEnd"/>
      <w:r w:rsidR="006145B0" w:rsidRPr="003D0ECE">
        <w:t>____________________________________________________</w:t>
      </w:r>
      <w:r w:rsidR="004C6F5C" w:rsidRPr="003D0ECE">
        <w:t>__</w:t>
      </w:r>
      <w:r w:rsidR="006145B0" w:rsidRPr="003D0ECE">
        <w:t>_______</w:t>
      </w:r>
      <w:r w:rsidR="004C6F5C" w:rsidRPr="003D0ECE">
        <w:t xml:space="preserve"> </w:t>
      </w:r>
      <w:r w:rsidR="006145B0" w:rsidRPr="003D0ECE">
        <w:t>__________________</w:t>
      </w:r>
      <w:r w:rsidR="004C6F5C" w:rsidRPr="003D0ECE">
        <w:t>___________________________________________________________________</w:t>
      </w:r>
      <w:r w:rsidR="003D0ECE" w:rsidRPr="003D0ECE">
        <w:t>_____________________________________________________________________________________</w:t>
      </w:r>
    </w:p>
    <w:p w14:paraId="320714B0" w14:textId="77777777" w:rsidR="00613023" w:rsidRPr="003D0ECE" w:rsidRDefault="00613023" w:rsidP="00564E2C">
      <w:pPr>
        <w:spacing w:line="480" w:lineRule="auto"/>
      </w:pPr>
      <w:r w:rsidRPr="003D0ECE">
        <w:t>Favorite Animal</w:t>
      </w:r>
      <w:proofErr w:type="gramStart"/>
      <w:r w:rsidRPr="003D0ECE">
        <w:t>:</w:t>
      </w:r>
      <w:r w:rsidR="004C6F5C" w:rsidRPr="003D0ECE">
        <w:t>_</w:t>
      </w:r>
      <w:proofErr w:type="gramEnd"/>
      <w:r w:rsidR="004C6F5C" w:rsidRPr="003D0ECE">
        <w:t>_______________________________________________________________________</w:t>
      </w:r>
    </w:p>
    <w:p w14:paraId="54B176F5" w14:textId="77777777" w:rsidR="00613023" w:rsidRPr="003D0ECE" w:rsidRDefault="004C6F5C" w:rsidP="00564E2C">
      <w:pPr>
        <w:spacing w:line="480" w:lineRule="auto"/>
      </w:pPr>
      <w:r w:rsidRPr="003D0ECE">
        <w:t xml:space="preserve">Favorite </w:t>
      </w:r>
      <w:r w:rsidR="00613023" w:rsidRPr="003D0ECE">
        <w:t>Color</w:t>
      </w:r>
      <w:proofErr w:type="gramStart"/>
      <w:r w:rsidR="00613023" w:rsidRPr="003D0ECE">
        <w:t>:</w:t>
      </w:r>
      <w:r w:rsidRPr="003D0ECE">
        <w:t>_</w:t>
      </w:r>
      <w:proofErr w:type="gramEnd"/>
      <w:r w:rsidRPr="003D0ECE">
        <w:t>________________________________________________________________________</w:t>
      </w:r>
    </w:p>
    <w:p w14:paraId="372D78BC" w14:textId="77777777" w:rsidR="006145B0" w:rsidRPr="003D0ECE" w:rsidRDefault="006145B0" w:rsidP="00564E2C">
      <w:pPr>
        <w:spacing w:line="480" w:lineRule="auto"/>
      </w:pPr>
      <w:r w:rsidRPr="003D0ECE">
        <w:t>Favorite Food</w:t>
      </w:r>
      <w:proofErr w:type="gramStart"/>
      <w:r w:rsidRPr="003D0ECE">
        <w:t>:</w:t>
      </w:r>
      <w:r w:rsidR="004C6F5C" w:rsidRPr="003D0ECE">
        <w:t>_</w:t>
      </w:r>
      <w:proofErr w:type="gramEnd"/>
      <w:r w:rsidR="004C6F5C" w:rsidRPr="003D0ECE">
        <w:t>________________________________________________________________________</w:t>
      </w:r>
    </w:p>
    <w:p w14:paraId="667D9511" w14:textId="77777777" w:rsidR="00613023" w:rsidRPr="003D0ECE" w:rsidRDefault="00613023" w:rsidP="00564E2C">
      <w:pPr>
        <w:spacing w:line="480" w:lineRule="auto"/>
      </w:pPr>
      <w:r w:rsidRPr="003D0ECE">
        <w:t>Role Model (Dead or Alive):</w:t>
      </w:r>
      <w:r w:rsidR="004C6F5C" w:rsidRPr="003D0ECE">
        <w:t>______________________________________________________________</w:t>
      </w:r>
    </w:p>
    <w:p w14:paraId="7ACCA608" w14:textId="77777777" w:rsidR="004C6F5C" w:rsidRPr="003D0ECE" w:rsidRDefault="004C6F5C" w:rsidP="00564E2C">
      <w:pPr>
        <w:spacing w:line="480" w:lineRule="auto"/>
      </w:pPr>
      <w:r w:rsidRPr="003D0ECE">
        <w:t>3 Words to Describe Yourself</w:t>
      </w:r>
      <w:proofErr w:type="gramStart"/>
      <w:r w:rsidRPr="003D0ECE">
        <w:t>:_</w:t>
      </w:r>
      <w:proofErr w:type="gramEnd"/>
      <w:r w:rsidRPr="003D0ECE">
        <w:t>____________________________________________________________ _____________________________________________________________________________________</w:t>
      </w:r>
    </w:p>
    <w:p w14:paraId="180A8096" w14:textId="77777777" w:rsidR="003D0ECE" w:rsidRDefault="003D0ECE" w:rsidP="00564E2C">
      <w:pPr>
        <w:spacing w:line="480" w:lineRule="auto"/>
      </w:pPr>
      <w:r w:rsidRPr="003D0ECE">
        <w:t>Why do you think you dese</w:t>
      </w:r>
      <w:r w:rsidR="000A32C2">
        <w:t>rve the title of Mr. Flash 2014</w:t>
      </w:r>
      <w:r w:rsidRPr="003D0ECE">
        <w:t>: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F3C1BF" w14:textId="77777777" w:rsidR="003D0ECE" w:rsidRPr="003D0ECE" w:rsidRDefault="00366C4C" w:rsidP="003D0ECE">
      <w:pPr>
        <w:spacing w:line="240" w:lineRule="auto"/>
        <w:rPr>
          <w:b/>
        </w:rPr>
      </w:pPr>
      <w:r>
        <w:rPr>
          <w:b/>
        </w:rPr>
        <w:t>By signing below I verify</w:t>
      </w:r>
      <w:r w:rsidR="003D0ECE" w:rsidRPr="003D0ECE">
        <w:rPr>
          <w:b/>
        </w:rPr>
        <w:t xml:space="preserve"> </w:t>
      </w:r>
      <w:r>
        <w:rPr>
          <w:b/>
        </w:rPr>
        <w:t>my</w:t>
      </w:r>
      <w:r w:rsidR="003D0ECE" w:rsidRPr="003D0ECE">
        <w:rPr>
          <w:b/>
        </w:rPr>
        <w:t xml:space="preserve"> interest in being selecte</w:t>
      </w:r>
      <w:r w:rsidR="000A32C2">
        <w:rPr>
          <w:b/>
        </w:rPr>
        <w:t>d for the Mr. Flash Pageant 2014</w:t>
      </w:r>
      <w:r w:rsidR="003D0ECE" w:rsidRPr="003D0ECE">
        <w:rPr>
          <w:b/>
        </w:rPr>
        <w:t xml:space="preserve"> and that I have an agreement with the organization in which I </w:t>
      </w:r>
      <w:r w:rsidR="003D0ECE">
        <w:rPr>
          <w:b/>
        </w:rPr>
        <w:t>intend to represent</w:t>
      </w:r>
      <w:r w:rsidR="003D0ECE" w:rsidRPr="003D0ECE">
        <w:rPr>
          <w:b/>
        </w:rPr>
        <w:t xml:space="preserve">. </w:t>
      </w:r>
    </w:p>
    <w:p w14:paraId="535CB29F" w14:textId="77777777" w:rsidR="007925EA" w:rsidRDefault="007925EA" w:rsidP="00564E2C">
      <w:pPr>
        <w:spacing w:line="480" w:lineRule="auto"/>
        <w:sectPr w:rsidR="007925EA" w:rsidSect="000B180D">
          <w:type w:val="continuous"/>
          <w:pgSz w:w="12240" w:h="15840"/>
          <w:pgMar w:top="720" w:right="1440" w:bottom="72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263D6FBB" w14:textId="77777777" w:rsidR="00B15943" w:rsidRDefault="00B15943" w:rsidP="00564E2C">
      <w:pPr>
        <w:spacing w:line="480" w:lineRule="auto"/>
      </w:pPr>
    </w:p>
    <w:p w14:paraId="1DF416FA" w14:textId="77777777" w:rsidR="003D0ECE" w:rsidRDefault="003D0ECE" w:rsidP="004A7745">
      <w:pPr>
        <w:spacing w:line="240" w:lineRule="auto"/>
      </w:pPr>
      <w:r>
        <w:t>_______________________________________</w:t>
      </w:r>
    </w:p>
    <w:p w14:paraId="38223795" w14:textId="77777777" w:rsidR="003D0ECE" w:rsidRDefault="003D0ECE" w:rsidP="004A7745">
      <w:pPr>
        <w:spacing w:line="240" w:lineRule="auto"/>
      </w:pPr>
      <w:r>
        <w:t>Participant’s Signature</w:t>
      </w:r>
    </w:p>
    <w:p w14:paraId="13BB22E7" w14:textId="77777777" w:rsidR="00B15943" w:rsidRDefault="00B15943" w:rsidP="00564E2C">
      <w:pPr>
        <w:spacing w:line="480" w:lineRule="auto"/>
      </w:pPr>
    </w:p>
    <w:p w14:paraId="0D36AE3F" w14:textId="77777777" w:rsidR="00B15943" w:rsidRDefault="00B15943" w:rsidP="00564E2C">
      <w:pPr>
        <w:spacing w:line="480" w:lineRule="auto"/>
      </w:pPr>
    </w:p>
    <w:p w14:paraId="05C74E74" w14:textId="77777777" w:rsidR="00B15943" w:rsidRDefault="00B15943" w:rsidP="00564E2C">
      <w:pPr>
        <w:spacing w:line="480" w:lineRule="auto"/>
      </w:pPr>
    </w:p>
    <w:p w14:paraId="4A196805" w14:textId="77777777" w:rsidR="00B15943" w:rsidRDefault="00B15943" w:rsidP="004A7745">
      <w:pPr>
        <w:spacing w:line="240" w:lineRule="auto"/>
      </w:pPr>
      <w:r>
        <w:t>_______________________________________</w:t>
      </w:r>
    </w:p>
    <w:p w14:paraId="4BB86447" w14:textId="77777777" w:rsidR="00B15943" w:rsidRDefault="00B15943" w:rsidP="004A7745">
      <w:pPr>
        <w:spacing w:line="240" w:lineRule="auto"/>
      </w:pPr>
      <w:r>
        <w:t>Organization President</w:t>
      </w:r>
      <w:r w:rsidR="002C7F7C">
        <w:t>’s Signature</w:t>
      </w:r>
    </w:p>
    <w:p w14:paraId="7BEBD72C" w14:textId="77777777" w:rsidR="004A7745" w:rsidRDefault="004A7745" w:rsidP="004A7745">
      <w:pPr>
        <w:spacing w:line="240" w:lineRule="auto"/>
      </w:pPr>
    </w:p>
    <w:p w14:paraId="21AABBF5" w14:textId="77777777" w:rsidR="003D0ECE" w:rsidRDefault="003D0ECE" w:rsidP="004A7745">
      <w:pPr>
        <w:spacing w:line="240" w:lineRule="auto"/>
      </w:pPr>
      <w:r>
        <w:t>_______________________________________</w:t>
      </w:r>
    </w:p>
    <w:p w14:paraId="2DF95AFB" w14:textId="77777777" w:rsidR="003D0ECE" w:rsidRDefault="003D0ECE" w:rsidP="004A7745">
      <w:pPr>
        <w:spacing w:line="240" w:lineRule="auto"/>
        <w:sectPr w:rsidR="003D0ECE" w:rsidSect="007925EA">
          <w:type w:val="continuous"/>
          <w:pgSz w:w="12240" w:h="15840"/>
          <w:pgMar w:top="1440" w:right="1440" w:bottom="72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num="2" w:space="720"/>
          <w:docGrid w:linePitch="360"/>
        </w:sectPr>
      </w:pPr>
      <w:r>
        <w:t>Advisor’s Sign</w:t>
      </w:r>
      <w:r w:rsidR="004A7745">
        <w:t>ature</w:t>
      </w:r>
    </w:p>
    <w:p w14:paraId="522412C5" w14:textId="77777777" w:rsidR="00613023" w:rsidRDefault="00613023" w:rsidP="00613023"/>
    <w:sectPr w:rsidR="00613023" w:rsidSect="00EE2D6E">
      <w:type w:val="continuous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023"/>
    <w:rsid w:val="000929A4"/>
    <w:rsid w:val="000A32C2"/>
    <w:rsid w:val="000B180D"/>
    <w:rsid w:val="000E5B61"/>
    <w:rsid w:val="000F0137"/>
    <w:rsid w:val="00147997"/>
    <w:rsid w:val="00173614"/>
    <w:rsid w:val="002C7F7C"/>
    <w:rsid w:val="00356E2A"/>
    <w:rsid w:val="00362D49"/>
    <w:rsid w:val="00366C4C"/>
    <w:rsid w:val="003D0ECE"/>
    <w:rsid w:val="004A7745"/>
    <w:rsid w:val="004C6F5C"/>
    <w:rsid w:val="00564E2C"/>
    <w:rsid w:val="00613023"/>
    <w:rsid w:val="006145B0"/>
    <w:rsid w:val="006D4FDE"/>
    <w:rsid w:val="007925EA"/>
    <w:rsid w:val="00B15943"/>
    <w:rsid w:val="00C17692"/>
    <w:rsid w:val="00EE2D6E"/>
    <w:rsid w:val="00E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4B5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769AA-45CA-4BCF-82B9-1A40912B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Support Services</dc:creator>
  <cp:lastModifiedBy>Wheeler, Lindsay</cp:lastModifiedBy>
  <cp:revision>4</cp:revision>
  <dcterms:created xsi:type="dcterms:W3CDTF">2013-06-07T19:06:00Z</dcterms:created>
  <dcterms:modified xsi:type="dcterms:W3CDTF">2014-08-28T19:03:00Z</dcterms:modified>
</cp:coreProperties>
</file>